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proofErr w:type="spellEnd"/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4714D01B" w:rsidR="00E71D7B" w:rsidRPr="007B064E" w:rsidRDefault="007B1251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Write a HTML code using </w:t>
                            </w:r>
                            <w:r w:rsidR="00D715B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embedde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CSS</w:t>
                            </w:r>
                            <w:r w:rsidR="00B856E6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4714D01B" w:rsidR="00E71D7B" w:rsidRPr="007B064E" w:rsidRDefault="007B1251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Write a HTML code using </w:t>
                      </w:r>
                      <w:r w:rsidR="00D715B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embedded</w:t>
                      </w: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CSS</w:t>
                      </w:r>
                      <w:r w:rsidR="00B856E6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r w:rsidRPr="00E71D7B">
        <w:rPr>
          <w:rFonts w:ascii="Times New Roman" w:hAnsi="Times New Roman" w:cs="Times New Roman"/>
          <w:b/>
          <w:sz w:val="32"/>
          <w:szCs w:val="32"/>
        </w:rPr>
        <w:t xml:space="preserve">Software‘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D5B2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2E578FC" w14:textId="77777777" w:rsidR="0068122B" w:rsidRDefault="0068122B" w:rsidP="0068122B">
                            <w:r>
                              <w:t>&lt;!DOCTYPE html&gt;</w:t>
                            </w:r>
                          </w:p>
                          <w:p w14:paraId="085F13BF" w14:textId="77777777" w:rsidR="0068122B" w:rsidRDefault="0068122B" w:rsidP="0068122B">
                            <w:r>
                              <w:t>&lt;html&gt;</w:t>
                            </w:r>
                          </w:p>
                          <w:p w14:paraId="428542B4" w14:textId="77777777" w:rsidR="0068122B" w:rsidRDefault="0068122B" w:rsidP="0068122B">
                            <w:r>
                              <w:t>&lt;head&gt;</w:t>
                            </w:r>
                          </w:p>
                          <w:p w14:paraId="0D5CD5B3" w14:textId="77777777" w:rsidR="0068122B" w:rsidRDefault="0068122B" w:rsidP="0068122B">
                            <w:r>
                              <w:tab/>
                              <w:t>&lt;title&gt;&lt;/title&gt;</w:t>
                            </w:r>
                          </w:p>
                          <w:p w14:paraId="3D7EF37E" w14:textId="77777777" w:rsidR="0068122B" w:rsidRDefault="0068122B" w:rsidP="0068122B">
                            <w:r>
                              <w:tab/>
                              <w:t>&lt;style type="text/css"&gt;</w:t>
                            </w:r>
                          </w:p>
                          <w:p w14:paraId="4A4FFCD8" w14:textId="77777777" w:rsidR="0068122B" w:rsidRDefault="0068122B" w:rsidP="0068122B">
                            <w:r>
                              <w:tab/>
                            </w:r>
                            <w:r>
                              <w:tab/>
                              <w:t>#head1{</w:t>
                            </w:r>
                          </w:p>
                          <w:p w14:paraId="79A3BCA9" w14:textId="77777777" w:rsidR="0068122B" w:rsidRDefault="0068122B" w:rsidP="0068122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olor: blue;</w:t>
                            </w:r>
                          </w:p>
                          <w:p w14:paraId="1989A991" w14:textId="77777777" w:rsidR="0068122B" w:rsidRDefault="0068122B" w:rsidP="0068122B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513AD10E" w14:textId="77777777" w:rsidR="0068122B" w:rsidRDefault="0068122B" w:rsidP="0068122B">
                            <w:r>
                              <w:tab/>
                              <w:t>&lt;/style&gt;</w:t>
                            </w:r>
                          </w:p>
                          <w:p w14:paraId="5872D476" w14:textId="77777777" w:rsidR="0068122B" w:rsidRDefault="0068122B" w:rsidP="0068122B">
                            <w:r>
                              <w:t>&lt;/head&gt;</w:t>
                            </w:r>
                          </w:p>
                          <w:p w14:paraId="484D8C8E" w14:textId="77777777" w:rsidR="0068122B" w:rsidRDefault="0068122B" w:rsidP="0068122B">
                            <w:r>
                              <w:t>&lt;body&gt;</w:t>
                            </w:r>
                          </w:p>
                          <w:p w14:paraId="62160DAF" w14:textId="5C8282F6" w:rsidR="0068122B" w:rsidRDefault="0068122B" w:rsidP="0068122B">
                            <w:r>
                              <w:tab/>
                              <w:t>&lt;center&gt;&lt;h1 id="head1"&gt;</w:t>
                            </w:r>
                            <w:r w:rsidR="00080866">
                              <w:t xml:space="preserve">Badal </w:t>
                            </w:r>
                            <w:r>
                              <w:t>&lt;/h1&gt;&lt;/center&gt;</w:t>
                            </w:r>
                          </w:p>
                          <w:p w14:paraId="0317D436" w14:textId="77777777" w:rsidR="0068122B" w:rsidRDefault="0068122B" w:rsidP="0068122B"/>
                          <w:p w14:paraId="4434C2BB" w14:textId="77777777" w:rsidR="0068122B" w:rsidRDefault="0068122B" w:rsidP="0068122B">
                            <w:r>
                              <w:t>&lt;/body&gt;</w:t>
                            </w:r>
                          </w:p>
                          <w:p w14:paraId="13CD34B6" w14:textId="371F52BC" w:rsidR="000C3CD3" w:rsidRDefault="0068122B" w:rsidP="0068122B">
                            <w:r>
                              <w:t>&lt;/html&gt;</w:t>
                            </w:r>
                          </w:p>
                          <w:p w14:paraId="426BDE1E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F3500FC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73A6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C580FD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243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26EF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36D70F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54D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DC80F8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4CA22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F4A561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7948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E0A8DB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AA1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CF40C5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F47034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13BEE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E4E6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838E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0D5B482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EB413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9323818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69ECB6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6E4D5B27" w14:textId="77777777" w:rsidR="000C3CD3" w:rsidRDefault="000C3CD3" w:rsidP="000C3CD3">
                      <w:pPr>
                        <w:jc w:val="center"/>
                      </w:pPr>
                    </w:p>
                    <w:p w14:paraId="12E578FC" w14:textId="77777777" w:rsidR="0068122B" w:rsidRDefault="0068122B" w:rsidP="0068122B">
                      <w:r>
                        <w:t>&lt;!DOCTYPE html&gt;</w:t>
                      </w:r>
                    </w:p>
                    <w:p w14:paraId="085F13BF" w14:textId="77777777" w:rsidR="0068122B" w:rsidRDefault="0068122B" w:rsidP="0068122B">
                      <w:r>
                        <w:t>&lt;html&gt;</w:t>
                      </w:r>
                    </w:p>
                    <w:p w14:paraId="428542B4" w14:textId="77777777" w:rsidR="0068122B" w:rsidRDefault="0068122B" w:rsidP="0068122B">
                      <w:r>
                        <w:t>&lt;head&gt;</w:t>
                      </w:r>
                    </w:p>
                    <w:p w14:paraId="0D5CD5B3" w14:textId="77777777" w:rsidR="0068122B" w:rsidRDefault="0068122B" w:rsidP="0068122B">
                      <w:r>
                        <w:tab/>
                        <w:t>&lt;title&gt;&lt;/title&gt;</w:t>
                      </w:r>
                    </w:p>
                    <w:p w14:paraId="3D7EF37E" w14:textId="77777777" w:rsidR="0068122B" w:rsidRDefault="0068122B" w:rsidP="0068122B">
                      <w:r>
                        <w:tab/>
                        <w:t>&lt;style type="text/css"&gt;</w:t>
                      </w:r>
                    </w:p>
                    <w:p w14:paraId="4A4FFCD8" w14:textId="77777777" w:rsidR="0068122B" w:rsidRDefault="0068122B" w:rsidP="0068122B">
                      <w:r>
                        <w:tab/>
                      </w:r>
                      <w:r>
                        <w:tab/>
                        <w:t>#head1{</w:t>
                      </w:r>
                    </w:p>
                    <w:p w14:paraId="79A3BCA9" w14:textId="77777777" w:rsidR="0068122B" w:rsidRDefault="0068122B" w:rsidP="0068122B">
                      <w:r>
                        <w:tab/>
                      </w:r>
                      <w:r>
                        <w:tab/>
                      </w:r>
                      <w:r>
                        <w:tab/>
                        <w:t>color: blue;</w:t>
                      </w:r>
                    </w:p>
                    <w:p w14:paraId="1989A991" w14:textId="77777777" w:rsidR="0068122B" w:rsidRDefault="0068122B" w:rsidP="0068122B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513AD10E" w14:textId="77777777" w:rsidR="0068122B" w:rsidRDefault="0068122B" w:rsidP="0068122B">
                      <w:r>
                        <w:tab/>
                        <w:t>&lt;/style&gt;</w:t>
                      </w:r>
                    </w:p>
                    <w:p w14:paraId="5872D476" w14:textId="77777777" w:rsidR="0068122B" w:rsidRDefault="0068122B" w:rsidP="0068122B">
                      <w:r>
                        <w:t>&lt;/head&gt;</w:t>
                      </w:r>
                    </w:p>
                    <w:p w14:paraId="484D8C8E" w14:textId="77777777" w:rsidR="0068122B" w:rsidRDefault="0068122B" w:rsidP="0068122B">
                      <w:r>
                        <w:t>&lt;body&gt;</w:t>
                      </w:r>
                    </w:p>
                    <w:p w14:paraId="62160DAF" w14:textId="5C8282F6" w:rsidR="0068122B" w:rsidRDefault="0068122B" w:rsidP="0068122B">
                      <w:r>
                        <w:tab/>
                        <w:t>&lt;center&gt;&lt;h1 id="head1"&gt;</w:t>
                      </w:r>
                      <w:r w:rsidR="00080866">
                        <w:t xml:space="preserve">Badal </w:t>
                      </w:r>
                      <w:r>
                        <w:t>&lt;/h1&gt;&lt;/center&gt;</w:t>
                      </w:r>
                    </w:p>
                    <w:p w14:paraId="0317D436" w14:textId="77777777" w:rsidR="0068122B" w:rsidRDefault="0068122B" w:rsidP="0068122B"/>
                    <w:p w14:paraId="4434C2BB" w14:textId="77777777" w:rsidR="0068122B" w:rsidRDefault="0068122B" w:rsidP="0068122B">
                      <w:r>
                        <w:t>&lt;/body&gt;</w:t>
                      </w:r>
                    </w:p>
                    <w:p w14:paraId="13CD34B6" w14:textId="371F52BC" w:rsidR="000C3CD3" w:rsidRDefault="0068122B" w:rsidP="0068122B">
                      <w:r>
                        <w:t>&lt;/html&gt;</w:t>
                      </w:r>
                    </w:p>
                    <w:p w14:paraId="426BDE1E" w14:textId="77777777" w:rsidR="000C3CD3" w:rsidRDefault="000C3CD3" w:rsidP="000C3CD3">
                      <w:pPr>
                        <w:jc w:val="center"/>
                      </w:pPr>
                    </w:p>
                    <w:p w14:paraId="3F3500FC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73A6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C580FD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243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26EF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36D70F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E54D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DC80F8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4CA22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F4A561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7948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E0A8DB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AA1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CF40C5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F47034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813BEE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E4E6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838E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0D5B4824" w14:textId="77777777" w:rsidR="000C3CD3" w:rsidRDefault="000C3CD3" w:rsidP="000C3CD3">
                      <w:pPr>
                        <w:jc w:val="center"/>
                      </w:pPr>
                    </w:p>
                    <w:p w14:paraId="01EB413B" w14:textId="77777777" w:rsidR="000C3CD3" w:rsidRDefault="000C3CD3" w:rsidP="000C3CD3">
                      <w:pPr>
                        <w:jc w:val="center"/>
                      </w:pPr>
                    </w:p>
                    <w:p w14:paraId="39323818" w14:textId="77777777" w:rsidR="000C3CD3" w:rsidRDefault="000C3CD3" w:rsidP="000C3CD3">
                      <w:pPr>
                        <w:jc w:val="center"/>
                      </w:pPr>
                    </w:p>
                    <w:p w14:paraId="569ECB62" w14:textId="77777777" w:rsidR="000C3CD3" w:rsidRDefault="000C3CD3" w:rsidP="000C3CD3">
                      <w:pPr>
                        <w:jc w:val="center"/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1A267C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1B46F937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35D7755E" w14:textId="0D492AD7" w:rsidR="00F1086B" w:rsidRDefault="00F1086B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4D248FAE" w14:textId="77777777" w:rsidR="003A0770" w:rsidRDefault="003A0770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137800CC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F66C" w14:textId="79401B02" w:rsidR="00125C2F" w:rsidRDefault="00D25E65" w:rsidP="00125C2F"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 w:rsidR="001A267C">
                              <w:rPr>
                                <w:noProof/>
                              </w:rPr>
                              <w:drawing>
                                <wp:inline distT="0" distB="0" distL="0" distR="0" wp14:anchorId="2B592333" wp14:editId="15A81E97">
                                  <wp:extent cx="2800350" cy="141922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035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24E6">
                              <w:rPr>
                                <w:noProof/>
                              </w:rPr>
                              <w:t xml:space="preserve">                            </w:t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3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SzDlS3gCAABA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3724F66C" w14:textId="79401B02" w:rsidR="00125C2F" w:rsidRDefault="00D25E65" w:rsidP="00125C2F">
                      <w:r>
                        <w:rPr>
                          <w:noProof/>
                        </w:rPr>
                        <w:t xml:space="preserve">                               </w:t>
                      </w:r>
                      <w:r w:rsidR="001A267C">
                        <w:rPr>
                          <w:noProof/>
                        </w:rPr>
                        <w:drawing>
                          <wp:inline distT="0" distB="0" distL="0" distR="0" wp14:anchorId="2B592333" wp14:editId="15A81E97">
                            <wp:extent cx="2800350" cy="141922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0350" cy="1419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24E6">
                        <w:rPr>
                          <w:noProof/>
                        </w:rPr>
                        <w:t xml:space="preserve">                            </w:t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80866"/>
    <w:rsid w:val="000C3CD3"/>
    <w:rsid w:val="00125C2F"/>
    <w:rsid w:val="0013719C"/>
    <w:rsid w:val="00187C20"/>
    <w:rsid w:val="001A2381"/>
    <w:rsid w:val="001A267C"/>
    <w:rsid w:val="002534BA"/>
    <w:rsid w:val="00256B63"/>
    <w:rsid w:val="00362E12"/>
    <w:rsid w:val="003A0770"/>
    <w:rsid w:val="003B2354"/>
    <w:rsid w:val="003E0428"/>
    <w:rsid w:val="00407112"/>
    <w:rsid w:val="00466F63"/>
    <w:rsid w:val="004900E4"/>
    <w:rsid w:val="004C440D"/>
    <w:rsid w:val="004C5ABB"/>
    <w:rsid w:val="004E0352"/>
    <w:rsid w:val="005A4DDA"/>
    <w:rsid w:val="005A5164"/>
    <w:rsid w:val="005E5BC2"/>
    <w:rsid w:val="00631E86"/>
    <w:rsid w:val="006616FF"/>
    <w:rsid w:val="0068122B"/>
    <w:rsid w:val="00690769"/>
    <w:rsid w:val="006D0D7C"/>
    <w:rsid w:val="006E0D1F"/>
    <w:rsid w:val="006F21AA"/>
    <w:rsid w:val="00763FC2"/>
    <w:rsid w:val="007B064E"/>
    <w:rsid w:val="007B1251"/>
    <w:rsid w:val="007C6C9D"/>
    <w:rsid w:val="0088021F"/>
    <w:rsid w:val="00896C58"/>
    <w:rsid w:val="008B4821"/>
    <w:rsid w:val="008D487E"/>
    <w:rsid w:val="00905075"/>
    <w:rsid w:val="009222AE"/>
    <w:rsid w:val="00925CDC"/>
    <w:rsid w:val="00935143"/>
    <w:rsid w:val="009744A3"/>
    <w:rsid w:val="009928FA"/>
    <w:rsid w:val="00A16A6E"/>
    <w:rsid w:val="00A4500B"/>
    <w:rsid w:val="00A77288"/>
    <w:rsid w:val="00A94CB4"/>
    <w:rsid w:val="00AA0982"/>
    <w:rsid w:val="00B423BD"/>
    <w:rsid w:val="00B667A5"/>
    <w:rsid w:val="00B743A9"/>
    <w:rsid w:val="00B856E6"/>
    <w:rsid w:val="00BD37A3"/>
    <w:rsid w:val="00C6404C"/>
    <w:rsid w:val="00C65356"/>
    <w:rsid w:val="00D024E6"/>
    <w:rsid w:val="00D25E65"/>
    <w:rsid w:val="00D52470"/>
    <w:rsid w:val="00D715B1"/>
    <w:rsid w:val="00D74DE7"/>
    <w:rsid w:val="00E454ED"/>
    <w:rsid w:val="00E71D7B"/>
    <w:rsid w:val="00EA487E"/>
    <w:rsid w:val="00F0087B"/>
    <w:rsid w:val="00F1086B"/>
    <w:rsid w:val="00F411E3"/>
    <w:rsid w:val="00F93ABC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badal</cp:lastModifiedBy>
  <cp:revision>5</cp:revision>
  <cp:lastPrinted>2019-07-25T14:27:00Z</cp:lastPrinted>
  <dcterms:created xsi:type="dcterms:W3CDTF">2021-03-23T15:29:00Z</dcterms:created>
  <dcterms:modified xsi:type="dcterms:W3CDTF">2021-03-24T00:19:00Z</dcterms:modified>
</cp:coreProperties>
</file>